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2F5D" w14:textId="77777777" w:rsidR="000D5614" w:rsidRPr="000D5614" w:rsidRDefault="0066366A" w:rsidP="000D5614">
      <w:pPr>
        <w:pStyle w:val="Heading1"/>
        <w:keepNext/>
        <w:keepLines/>
        <w:spacing w:before="0" w:after="0" w:line="360" w:lineRule="auto"/>
        <w:rPr>
          <w:rFonts w:ascii="Arial" w:eastAsia="Times New Roman" w:hAnsi="Arial" w:cs="Arial"/>
          <w:bCs/>
          <w:color w:val="0A77B3"/>
          <w:sz w:val="28"/>
          <w:szCs w:val="28"/>
          <w:lang w:val="en-GB" w:bidi="en-US"/>
        </w:rPr>
      </w:pPr>
      <w:r w:rsidRPr="000D5614">
        <w:rPr>
          <w:rFonts w:ascii="Arial" w:eastAsia="Times New Roman" w:hAnsi="Arial" w:cs="Arial"/>
          <w:bCs/>
          <w:color w:val="0A77B3"/>
          <w:sz w:val="28"/>
          <w:szCs w:val="28"/>
          <w:lang w:val="en-GB" w:bidi="en-US"/>
        </w:rPr>
        <w:t>Agenda of the Youth Committee Meeting</w:t>
      </w:r>
    </w:p>
    <w:p w14:paraId="4E80CBB3" w14:textId="0F87CCBA" w:rsidR="0066366A" w:rsidRDefault="003525EE" w:rsidP="000D5614">
      <w:pPr>
        <w:pStyle w:val="Heading1"/>
        <w:keepNext/>
        <w:keepLines/>
        <w:spacing w:before="0" w:after="0" w:line="360" w:lineRule="auto"/>
        <w:rPr>
          <w:rFonts w:ascii="Arial" w:eastAsia="Times New Roman" w:hAnsi="Arial" w:cs="Arial"/>
          <w:bCs/>
          <w:color w:val="0A77B3"/>
          <w:sz w:val="28"/>
          <w:szCs w:val="28"/>
          <w:lang w:val="en-GB" w:bidi="en-US"/>
        </w:rPr>
      </w:pPr>
      <w:r w:rsidRPr="000D5614">
        <w:rPr>
          <w:rFonts w:ascii="Arial" w:eastAsia="Times New Roman" w:hAnsi="Arial" w:cs="Arial"/>
          <w:bCs/>
          <w:color w:val="0A77B3"/>
          <w:sz w:val="28"/>
          <w:szCs w:val="28"/>
          <w:lang w:val="en-GB" w:bidi="en-US"/>
        </w:rPr>
        <w:t xml:space="preserve">3 </w:t>
      </w:r>
      <w:r w:rsidR="00E012FA" w:rsidRPr="000D5614">
        <w:rPr>
          <w:rFonts w:ascii="Arial" w:eastAsia="Times New Roman" w:hAnsi="Arial" w:cs="Arial"/>
          <w:bCs/>
          <w:color w:val="0A77B3"/>
          <w:sz w:val="28"/>
          <w:szCs w:val="28"/>
          <w:lang w:val="en-GB" w:bidi="en-US"/>
        </w:rPr>
        <w:t xml:space="preserve">May </w:t>
      </w:r>
      <w:r w:rsidR="0066366A" w:rsidRPr="000D5614">
        <w:rPr>
          <w:rFonts w:ascii="Arial" w:eastAsia="Times New Roman" w:hAnsi="Arial" w:cs="Arial"/>
          <w:bCs/>
          <w:color w:val="0A77B3"/>
          <w:sz w:val="28"/>
          <w:szCs w:val="28"/>
          <w:lang w:val="en-GB" w:bidi="en-US"/>
        </w:rPr>
        <w:t>20</w:t>
      </w:r>
      <w:r w:rsidR="009B08DC" w:rsidRPr="000D5614">
        <w:rPr>
          <w:rFonts w:ascii="Arial" w:eastAsia="Times New Roman" w:hAnsi="Arial" w:cs="Arial"/>
          <w:bCs/>
          <w:color w:val="0A77B3"/>
          <w:sz w:val="28"/>
          <w:szCs w:val="28"/>
          <w:lang w:val="en-GB" w:bidi="en-US"/>
        </w:rPr>
        <w:t>2</w:t>
      </w:r>
      <w:r w:rsidR="00E012FA" w:rsidRPr="000D5614">
        <w:rPr>
          <w:rFonts w:ascii="Arial" w:eastAsia="Times New Roman" w:hAnsi="Arial" w:cs="Arial"/>
          <w:bCs/>
          <w:color w:val="0A77B3"/>
          <w:sz w:val="28"/>
          <w:szCs w:val="28"/>
          <w:lang w:val="en-GB" w:bidi="en-US"/>
        </w:rPr>
        <w:t>3</w:t>
      </w:r>
      <w:r w:rsidR="0066366A" w:rsidRPr="000D5614">
        <w:rPr>
          <w:rFonts w:ascii="Arial" w:eastAsia="Times New Roman" w:hAnsi="Arial" w:cs="Arial"/>
          <w:bCs/>
          <w:color w:val="0A77B3"/>
          <w:sz w:val="28"/>
          <w:szCs w:val="28"/>
          <w:lang w:val="en-GB" w:bidi="en-US"/>
        </w:rPr>
        <w:t xml:space="preserve"> </w:t>
      </w:r>
      <w:r w:rsidR="000D5614" w:rsidRPr="000D5614">
        <w:rPr>
          <w:rFonts w:ascii="Arial" w:eastAsia="Times New Roman" w:hAnsi="Arial" w:cs="Arial"/>
          <w:bCs/>
          <w:color w:val="0A77B3"/>
          <w:sz w:val="28"/>
          <w:szCs w:val="28"/>
          <w:lang w:val="en-GB" w:bidi="en-US"/>
        </w:rPr>
        <w:t xml:space="preserve">14:00 – 17:00 </w:t>
      </w:r>
      <w:r w:rsidR="00AB3E9D" w:rsidRPr="000D5614">
        <w:rPr>
          <w:rFonts w:ascii="Arial" w:eastAsia="Times New Roman" w:hAnsi="Arial" w:cs="Arial"/>
          <w:bCs/>
          <w:color w:val="0A77B3"/>
          <w:sz w:val="28"/>
          <w:szCs w:val="28"/>
          <w:lang w:val="en-GB" w:bidi="en-US"/>
        </w:rPr>
        <w:t>(</w:t>
      </w:r>
      <w:r w:rsidR="00E012FA" w:rsidRPr="000D5614">
        <w:rPr>
          <w:rFonts w:ascii="Arial" w:eastAsia="Times New Roman" w:hAnsi="Arial" w:cs="Arial"/>
          <w:bCs/>
          <w:color w:val="0A77B3"/>
          <w:sz w:val="28"/>
          <w:szCs w:val="28"/>
          <w:lang w:val="en-GB" w:bidi="en-US"/>
        </w:rPr>
        <w:t>Online</w:t>
      </w:r>
      <w:r w:rsidR="00AB3E9D" w:rsidRPr="000D5614">
        <w:rPr>
          <w:rFonts w:ascii="Arial" w:eastAsia="Times New Roman" w:hAnsi="Arial" w:cs="Arial"/>
          <w:bCs/>
          <w:color w:val="0A77B3"/>
          <w:sz w:val="28"/>
          <w:szCs w:val="28"/>
          <w:lang w:val="en-GB" w:bidi="en-US"/>
        </w:rPr>
        <w:t>)</w:t>
      </w:r>
    </w:p>
    <w:p w14:paraId="59847121" w14:textId="77777777" w:rsidR="000D5614" w:rsidRPr="000D5614" w:rsidRDefault="000D5614" w:rsidP="000D5614">
      <w:pPr>
        <w:rPr>
          <w:lang w:val="en-GB" w:bidi="en-US"/>
        </w:rPr>
      </w:pPr>
    </w:p>
    <w:p w14:paraId="6E30AA14" w14:textId="346101E0" w:rsidR="000D5614" w:rsidRPr="000D5614" w:rsidRDefault="000D5614" w:rsidP="000D5614">
      <w:pPr>
        <w:rPr>
          <w:lang w:val="en-GB" w:bidi="en-US"/>
        </w:rPr>
      </w:pPr>
      <w:r>
        <w:rPr>
          <w:lang w:val="en-GB" w:bidi="en-US"/>
        </w:rPr>
        <w:t xml:space="preserve">This meeting will provide </w:t>
      </w:r>
      <w:proofErr w:type="gramStart"/>
      <w:r>
        <w:rPr>
          <w:lang w:val="en-GB" w:bidi="en-US"/>
        </w:rPr>
        <w:t>International</w:t>
      </w:r>
      <w:proofErr w:type="gramEnd"/>
      <w:r>
        <w:rPr>
          <w:lang w:val="en-GB" w:bidi="en-US"/>
        </w:rPr>
        <w:t xml:space="preserve"> sign interpretation and real-time captioning in English. </w:t>
      </w:r>
    </w:p>
    <w:p w14:paraId="35B1BB10" w14:textId="59ABCB8A" w:rsidR="00AB18EB" w:rsidRPr="000D5614" w:rsidRDefault="00AB18EB" w:rsidP="000D5614">
      <w:pPr>
        <w:spacing w:before="240" w:after="200" w:line="360" w:lineRule="auto"/>
        <w:jc w:val="left"/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</w:pP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14:00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 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-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 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14:</w:t>
      </w:r>
      <w:r w:rsidR="00E012FA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1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0 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ab/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Welcome</w:t>
      </w:r>
    </w:p>
    <w:p w14:paraId="3E13795B" w14:textId="546C93AA" w:rsidR="0066366A" w:rsidRPr="000D5614" w:rsidRDefault="0066366A" w:rsidP="000D5614">
      <w:pPr>
        <w:pStyle w:val="ListParagraph"/>
        <w:numPr>
          <w:ilvl w:val="0"/>
          <w:numId w:val="12"/>
        </w:numPr>
        <w:spacing w:after="200" w:line="360" w:lineRule="auto"/>
        <w:jc w:val="left"/>
        <w:rPr>
          <w:rFonts w:ascii="Arial" w:hAnsi="Arial" w:cs="Arial"/>
          <w:lang w:val="en-GB"/>
        </w:rPr>
      </w:pPr>
      <w:r w:rsidRPr="000D5614">
        <w:rPr>
          <w:rFonts w:ascii="Arial" w:hAnsi="Arial" w:cs="Arial"/>
          <w:lang w:val="en-GB"/>
        </w:rPr>
        <w:t>Opening of the meetin</w:t>
      </w:r>
      <w:r w:rsidR="00745329" w:rsidRPr="000D5614">
        <w:rPr>
          <w:rFonts w:ascii="Arial" w:hAnsi="Arial" w:cs="Arial"/>
          <w:lang w:val="en-GB"/>
        </w:rPr>
        <w:t xml:space="preserve">g by </w:t>
      </w:r>
      <w:r w:rsidR="00E012FA" w:rsidRPr="000D5614">
        <w:rPr>
          <w:rFonts w:ascii="Arial" w:hAnsi="Arial" w:cs="Arial"/>
          <w:lang w:val="en-GB"/>
        </w:rPr>
        <w:t>the chair</w:t>
      </w:r>
    </w:p>
    <w:p w14:paraId="5A364C8C" w14:textId="02ABB932" w:rsidR="00AB18EB" w:rsidRPr="000D5614" w:rsidRDefault="0066366A" w:rsidP="000D5614">
      <w:pPr>
        <w:pStyle w:val="ListParagraph"/>
        <w:numPr>
          <w:ilvl w:val="0"/>
          <w:numId w:val="12"/>
        </w:numPr>
        <w:spacing w:after="200" w:line="360" w:lineRule="auto"/>
        <w:jc w:val="left"/>
        <w:rPr>
          <w:rFonts w:ascii="Arial" w:hAnsi="Arial" w:cs="Arial"/>
          <w:lang w:val="en-GB"/>
        </w:rPr>
      </w:pPr>
      <w:r w:rsidRPr="000D5614">
        <w:rPr>
          <w:rFonts w:ascii="Arial" w:hAnsi="Arial" w:cs="Arial"/>
          <w:lang w:val="en-GB"/>
        </w:rPr>
        <w:t xml:space="preserve">Call of members and adoption of the agenda by </w:t>
      </w:r>
      <w:r w:rsidR="00E012FA" w:rsidRPr="000D5614">
        <w:rPr>
          <w:rFonts w:ascii="Arial" w:hAnsi="Arial" w:cs="Arial"/>
          <w:lang w:val="en-GB"/>
        </w:rPr>
        <w:t>chair</w:t>
      </w:r>
    </w:p>
    <w:p w14:paraId="3E7C9A8F" w14:textId="10EC6D89" w:rsidR="00AB18EB" w:rsidRPr="000D5614" w:rsidRDefault="00AB18EB" w:rsidP="000D5614">
      <w:pPr>
        <w:spacing w:after="0" w:line="360" w:lineRule="auto"/>
        <w:jc w:val="left"/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</w:pP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14:</w:t>
      </w:r>
      <w:r w:rsidR="00E012FA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1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0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 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-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 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15:</w:t>
      </w:r>
      <w:r w:rsidR="00E012FA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0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0 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ab/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EDF and Updates</w:t>
      </w:r>
      <w:r w:rsidR="00E012FA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 &amp; Terms of Reference</w:t>
      </w:r>
    </w:p>
    <w:p w14:paraId="43DB987F" w14:textId="118D5B23" w:rsidR="0066366A" w:rsidRPr="000D5614" w:rsidRDefault="0066366A" w:rsidP="000D5614">
      <w:pPr>
        <w:numPr>
          <w:ilvl w:val="0"/>
          <w:numId w:val="12"/>
        </w:numPr>
        <w:spacing w:after="0" w:line="360" w:lineRule="auto"/>
        <w:jc w:val="left"/>
        <w:rPr>
          <w:rFonts w:ascii="Arial" w:hAnsi="Arial" w:cs="Arial"/>
          <w:lang w:val="en-GB"/>
        </w:rPr>
      </w:pPr>
      <w:r w:rsidRPr="000D5614">
        <w:rPr>
          <w:rFonts w:ascii="Arial" w:hAnsi="Arial" w:cs="Arial"/>
          <w:lang w:val="en-GB"/>
        </w:rPr>
        <w:t>Updates from EDF by (L</w:t>
      </w:r>
      <w:r w:rsidR="00F871ED" w:rsidRPr="000D5614">
        <w:rPr>
          <w:rFonts w:ascii="Arial" w:hAnsi="Arial" w:cs="Arial"/>
          <w:lang w:val="en-GB"/>
        </w:rPr>
        <w:t xml:space="preserve">oredana </w:t>
      </w:r>
      <w:r w:rsidRPr="000D5614">
        <w:rPr>
          <w:rFonts w:ascii="Arial" w:hAnsi="Arial" w:cs="Arial"/>
          <w:lang w:val="en-GB"/>
        </w:rPr>
        <w:t>D</w:t>
      </w:r>
      <w:r w:rsidR="00F871ED" w:rsidRPr="000D5614">
        <w:rPr>
          <w:rFonts w:ascii="Arial" w:hAnsi="Arial" w:cs="Arial"/>
          <w:lang w:val="en-GB"/>
        </w:rPr>
        <w:t>icsi</w:t>
      </w:r>
      <w:r w:rsidR="00E012FA" w:rsidRPr="000D5614">
        <w:rPr>
          <w:rFonts w:ascii="Arial" w:hAnsi="Arial" w:cs="Arial"/>
          <w:lang w:val="en-GB"/>
        </w:rPr>
        <w:t xml:space="preserve"> EDF Youth Coordinator</w:t>
      </w:r>
      <w:r w:rsidRPr="000D5614">
        <w:rPr>
          <w:rFonts w:ascii="Arial" w:hAnsi="Arial" w:cs="Arial"/>
          <w:lang w:val="en-GB"/>
        </w:rPr>
        <w:t>)</w:t>
      </w:r>
    </w:p>
    <w:p w14:paraId="2F58E4B0" w14:textId="288CB9D7" w:rsidR="0066366A" w:rsidRPr="000D5614" w:rsidRDefault="00E012FA" w:rsidP="000D5614">
      <w:pPr>
        <w:numPr>
          <w:ilvl w:val="1"/>
          <w:numId w:val="12"/>
        </w:numPr>
        <w:spacing w:after="0" w:line="360" w:lineRule="auto"/>
        <w:jc w:val="left"/>
        <w:rPr>
          <w:rFonts w:ascii="Arial" w:hAnsi="Arial" w:cs="Arial"/>
          <w:lang w:val="en-GB"/>
        </w:rPr>
      </w:pPr>
      <w:r w:rsidRPr="000D5614">
        <w:rPr>
          <w:rFonts w:ascii="Arial" w:hAnsi="Arial" w:cs="Arial"/>
          <w:lang w:val="en-GB"/>
        </w:rPr>
        <w:t>Projects Activist Network</w:t>
      </w:r>
    </w:p>
    <w:p w14:paraId="004A0CBC" w14:textId="1FBEE7C1" w:rsidR="0066366A" w:rsidRPr="000D5614" w:rsidRDefault="00AB18EB" w:rsidP="000D5614">
      <w:pPr>
        <w:numPr>
          <w:ilvl w:val="1"/>
          <w:numId w:val="12"/>
        </w:numPr>
        <w:spacing w:after="0" w:line="360" w:lineRule="auto"/>
        <w:jc w:val="left"/>
        <w:rPr>
          <w:rFonts w:ascii="Arial" w:hAnsi="Arial" w:cs="Arial"/>
          <w:lang w:val="en-GB"/>
        </w:rPr>
      </w:pPr>
      <w:r w:rsidRPr="000D5614">
        <w:rPr>
          <w:rFonts w:ascii="Arial" w:hAnsi="Arial" w:cs="Arial"/>
          <w:lang w:val="en-GB"/>
        </w:rPr>
        <w:t>Mobility programmes Erasmus+ &amp; European Solidarity Corps</w:t>
      </w:r>
    </w:p>
    <w:p w14:paraId="71F82D7D" w14:textId="50FECCAB" w:rsidR="000126A8" w:rsidRPr="000D5614" w:rsidRDefault="00745329" w:rsidP="000D5614">
      <w:pPr>
        <w:numPr>
          <w:ilvl w:val="1"/>
          <w:numId w:val="12"/>
        </w:numPr>
        <w:spacing w:after="0" w:line="360" w:lineRule="auto"/>
        <w:jc w:val="left"/>
        <w:rPr>
          <w:rFonts w:ascii="Arial" w:hAnsi="Arial" w:cs="Arial"/>
          <w:lang w:val="en-GB"/>
        </w:rPr>
      </w:pPr>
      <w:r w:rsidRPr="000D5614">
        <w:rPr>
          <w:rFonts w:ascii="Arial" w:hAnsi="Arial" w:cs="Arial"/>
          <w:lang w:val="en-GB"/>
        </w:rPr>
        <w:t>European Year of Youth</w:t>
      </w:r>
    </w:p>
    <w:p w14:paraId="024AE901" w14:textId="17D9A2C1" w:rsidR="00AB18EB" w:rsidRPr="000D5614" w:rsidRDefault="00396893" w:rsidP="000D5614">
      <w:pPr>
        <w:numPr>
          <w:ilvl w:val="0"/>
          <w:numId w:val="12"/>
        </w:numPr>
        <w:spacing w:after="0" w:line="360" w:lineRule="auto"/>
        <w:jc w:val="left"/>
        <w:rPr>
          <w:rFonts w:ascii="Arial" w:hAnsi="Arial" w:cs="Arial"/>
          <w:lang w:val="en-GB"/>
        </w:rPr>
      </w:pPr>
      <w:r w:rsidRPr="000D5614">
        <w:rPr>
          <w:rFonts w:ascii="Arial" w:hAnsi="Arial" w:cs="Arial"/>
          <w:lang w:val="en-GB"/>
        </w:rPr>
        <w:t>Terms of References of the Youth Committee &amp; Code of Conduct</w:t>
      </w:r>
      <w:r w:rsidR="003525EE" w:rsidRPr="000D5614">
        <w:rPr>
          <w:rFonts w:ascii="Arial" w:hAnsi="Arial" w:cs="Arial"/>
          <w:lang w:val="en-GB"/>
        </w:rPr>
        <w:t xml:space="preserve"> by Loredana Dicsi</w:t>
      </w:r>
    </w:p>
    <w:p w14:paraId="1C0BD6C7" w14:textId="2F2F6700" w:rsidR="00AB18EB" w:rsidRPr="000D5614" w:rsidRDefault="00AB18EB" w:rsidP="000D5614">
      <w:pPr>
        <w:spacing w:line="360" w:lineRule="auto"/>
        <w:jc w:val="left"/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</w:pP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15:</w:t>
      </w:r>
      <w:r w:rsidR="00396893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0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0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 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-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 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1</w:t>
      </w:r>
      <w:r w:rsidR="00396893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5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:</w:t>
      </w:r>
      <w:r w:rsidR="00396893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3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0 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ab/>
      </w:r>
      <w:r w:rsidR="00396893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Future Activities</w:t>
      </w:r>
    </w:p>
    <w:p w14:paraId="26CBB140" w14:textId="5A1656E1" w:rsidR="00863F56" w:rsidRPr="000D5614" w:rsidRDefault="003525EE" w:rsidP="000D5614">
      <w:pPr>
        <w:pStyle w:val="ListParagraph"/>
        <w:numPr>
          <w:ilvl w:val="0"/>
          <w:numId w:val="12"/>
        </w:numPr>
        <w:spacing w:line="360" w:lineRule="auto"/>
        <w:jc w:val="left"/>
        <w:rPr>
          <w:rFonts w:ascii="Arial" w:hAnsi="Arial" w:cs="Arial"/>
          <w:lang w:val="en-GB"/>
        </w:rPr>
      </w:pPr>
      <w:r w:rsidRPr="000D5614">
        <w:rPr>
          <w:rFonts w:ascii="Arial" w:hAnsi="Arial" w:cs="Arial"/>
          <w:lang w:val="en-GB"/>
        </w:rPr>
        <w:t xml:space="preserve">Planning of upcoming activities &amp; actions by Lydia </w:t>
      </w:r>
      <w:proofErr w:type="spellStart"/>
      <w:r w:rsidRPr="000D5614">
        <w:rPr>
          <w:rFonts w:ascii="Arial" w:hAnsi="Arial" w:cs="Arial"/>
          <w:lang w:val="en-GB"/>
        </w:rPr>
        <w:t>Vlagsma</w:t>
      </w:r>
      <w:proofErr w:type="spellEnd"/>
    </w:p>
    <w:p w14:paraId="47A4BE22" w14:textId="1BAC2423" w:rsidR="00AB18EB" w:rsidRPr="000D5614" w:rsidRDefault="003525EE" w:rsidP="000D5614">
      <w:pPr>
        <w:pStyle w:val="ListParagraph"/>
        <w:numPr>
          <w:ilvl w:val="0"/>
          <w:numId w:val="12"/>
        </w:numPr>
        <w:spacing w:line="360" w:lineRule="auto"/>
        <w:jc w:val="left"/>
        <w:rPr>
          <w:rFonts w:ascii="Arial" w:hAnsi="Arial" w:cs="Arial"/>
          <w:lang w:val="en-GB"/>
        </w:rPr>
      </w:pPr>
      <w:r w:rsidRPr="000D5614">
        <w:rPr>
          <w:rFonts w:ascii="Arial" w:hAnsi="Arial" w:cs="Arial"/>
          <w:lang w:val="en-GB"/>
        </w:rPr>
        <w:t>External Communication of the Youth Committee by Chair Elias Tebibel &amp; External Communication colleague from EDF</w:t>
      </w:r>
    </w:p>
    <w:p w14:paraId="7332BD7F" w14:textId="4D727E0D" w:rsidR="00AB18EB" w:rsidRPr="000D5614" w:rsidRDefault="00AB18EB" w:rsidP="000D5614">
      <w:pPr>
        <w:spacing w:line="360" w:lineRule="auto"/>
        <w:jc w:val="left"/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</w:pP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1</w:t>
      </w:r>
      <w:r w:rsidR="00396893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5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:</w:t>
      </w:r>
      <w:r w:rsidR="00396893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3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0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 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-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 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1</w:t>
      </w:r>
      <w:r w:rsidR="00396893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5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:</w:t>
      </w:r>
      <w:r w:rsidR="00396893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5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0 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ab/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Break</w:t>
      </w:r>
    </w:p>
    <w:p w14:paraId="69798764" w14:textId="40744C98" w:rsidR="00AB18EB" w:rsidRPr="000D5614" w:rsidRDefault="00AB18EB" w:rsidP="000D5614">
      <w:pPr>
        <w:spacing w:line="360" w:lineRule="auto"/>
        <w:ind w:left="2120" w:hanging="2120"/>
        <w:jc w:val="left"/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</w:pP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1</w:t>
      </w:r>
      <w:r w:rsidR="00396893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5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:</w:t>
      </w:r>
      <w:r w:rsidR="0010432B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5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0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 </w:t>
      </w:r>
      <w:r w:rsidR="00AB3E9D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-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 </w:t>
      </w:r>
      <w:r w:rsidR="00AB3E9D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1</w:t>
      </w:r>
      <w:r w:rsidR="0010432B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5</w:t>
      </w:r>
      <w:r w:rsidR="00AB3E9D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:</w:t>
      </w:r>
      <w:r w:rsidR="0010432B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45</w:t>
      </w:r>
      <w:r w:rsidR="00AB3E9D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 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ab/>
      </w:r>
      <w:r w:rsidR="0010432B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Training on the Convention on the Rights of Persons with Disabilities by Marine Uldry EDF Human Rights coordinator</w:t>
      </w:r>
    </w:p>
    <w:p w14:paraId="462994FA" w14:textId="35F322E4" w:rsidR="00AB3E9D" w:rsidRPr="000D5614" w:rsidRDefault="00AB3E9D" w:rsidP="000D5614">
      <w:pPr>
        <w:spacing w:after="0" w:line="360" w:lineRule="auto"/>
        <w:jc w:val="left"/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</w:pP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1</w:t>
      </w:r>
      <w:r w:rsidR="0010432B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6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:</w:t>
      </w:r>
      <w:r w:rsidR="0010432B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45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 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-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 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1</w:t>
      </w:r>
      <w:r w:rsidR="0010432B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7</w:t>
      </w:r>
      <w:r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:00 </w:t>
      </w:r>
      <w:r w:rsidR="000D5614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ab/>
      </w:r>
      <w:r w:rsidR="0010432B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>Conclusions and close</w:t>
      </w:r>
      <w:r w:rsidR="003525EE" w:rsidRPr="000D5614">
        <w:rPr>
          <w:rFonts w:ascii="Arial" w:eastAsia="Times New Roman" w:hAnsi="Arial" w:cs="Arial"/>
          <w:b/>
          <w:bCs/>
          <w:color w:val="0A77B3"/>
          <w:szCs w:val="26"/>
          <w:lang w:val="en-GB" w:bidi="en-US"/>
        </w:rPr>
        <w:t xml:space="preserve"> Vice chair Charlotte Aelbrecht</w:t>
      </w:r>
    </w:p>
    <w:p w14:paraId="169AF1AF" w14:textId="77777777" w:rsidR="0005331A" w:rsidRPr="000D5614" w:rsidRDefault="0066366A" w:rsidP="000D5614">
      <w:pPr>
        <w:numPr>
          <w:ilvl w:val="0"/>
          <w:numId w:val="12"/>
        </w:numPr>
        <w:spacing w:after="0" w:line="360" w:lineRule="auto"/>
        <w:jc w:val="left"/>
        <w:rPr>
          <w:rFonts w:ascii="Arial" w:hAnsi="Arial" w:cs="Arial"/>
          <w:lang w:val="en-GB"/>
        </w:rPr>
      </w:pPr>
      <w:r w:rsidRPr="000D5614">
        <w:rPr>
          <w:rFonts w:ascii="Arial" w:hAnsi="Arial" w:cs="Arial"/>
          <w:lang w:val="en-GB"/>
        </w:rPr>
        <w:t>Any other business</w:t>
      </w:r>
    </w:p>
    <w:p w14:paraId="51367840" w14:textId="77777777" w:rsidR="0066366A" w:rsidRPr="000D5614" w:rsidRDefault="0066366A" w:rsidP="000D5614">
      <w:pPr>
        <w:numPr>
          <w:ilvl w:val="0"/>
          <w:numId w:val="12"/>
        </w:numPr>
        <w:spacing w:after="0" w:line="360" w:lineRule="auto"/>
        <w:jc w:val="left"/>
        <w:rPr>
          <w:rFonts w:ascii="Arial" w:hAnsi="Arial" w:cs="Arial"/>
          <w:lang w:val="en-GB"/>
        </w:rPr>
      </w:pPr>
      <w:r w:rsidRPr="000D5614">
        <w:rPr>
          <w:rFonts w:ascii="Arial" w:hAnsi="Arial" w:cs="Arial"/>
          <w:lang w:val="en-GB"/>
        </w:rPr>
        <w:t>Date of Next meeting</w:t>
      </w:r>
    </w:p>
    <w:p w14:paraId="31B01980" w14:textId="77777777" w:rsidR="005D2194" w:rsidRPr="00CD6EE7" w:rsidRDefault="005D2194" w:rsidP="0066366A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5D2194" w:rsidRPr="00CD6EE7" w:rsidSect="000D5614">
      <w:headerReference w:type="default" r:id="rId8"/>
      <w:footerReference w:type="default" r:id="rId9"/>
      <w:pgSz w:w="11906" w:h="16838"/>
      <w:pgMar w:top="2383" w:right="656" w:bottom="1417" w:left="900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B991" w14:textId="77777777" w:rsidR="004D2218" w:rsidRDefault="004D2218" w:rsidP="001F5172">
      <w:r>
        <w:separator/>
      </w:r>
    </w:p>
  </w:endnote>
  <w:endnote w:type="continuationSeparator" w:id="0">
    <w:p w14:paraId="1136A4C7" w14:textId="77777777" w:rsidR="004D2218" w:rsidRDefault="004D2218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9484" w14:textId="60337CE7" w:rsidR="00837921" w:rsidRDefault="000D5614">
    <w:pPr>
      <w:pStyle w:val="Footer"/>
      <w:jc w:val="center"/>
      <w:rPr>
        <w:noProof/>
      </w:rPr>
    </w:pPr>
    <w:r>
      <w:rPr>
        <w:noProof/>
        <w:lang w:eastAsia="fr-BE"/>
      </w:rPr>
      <w:drawing>
        <wp:anchor distT="0" distB="0" distL="114300" distR="114300" simplePos="0" relativeHeight="251661312" behindDoc="0" locked="0" layoutInCell="1" allowOverlap="1" wp14:anchorId="2316E76F" wp14:editId="75848ECD">
          <wp:simplePos x="0" y="0"/>
          <wp:positionH relativeFrom="column">
            <wp:posOffset>971550</wp:posOffset>
          </wp:positionH>
          <wp:positionV relativeFrom="paragraph">
            <wp:posOffset>103505</wp:posOffset>
          </wp:positionV>
          <wp:extent cx="4406900" cy="4762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921">
      <w:fldChar w:fldCharType="begin"/>
    </w:r>
    <w:r w:rsidR="00837921">
      <w:instrText xml:space="preserve"> PAGE   \* MERGEFORMAT </w:instrText>
    </w:r>
    <w:r w:rsidR="00837921">
      <w:fldChar w:fldCharType="separate"/>
    </w:r>
    <w:r w:rsidR="00577488">
      <w:rPr>
        <w:noProof/>
      </w:rPr>
      <w:t>2</w:t>
    </w:r>
    <w:r w:rsidR="00837921">
      <w:rPr>
        <w:noProof/>
      </w:rPr>
      <w:fldChar w:fldCharType="end"/>
    </w:r>
  </w:p>
  <w:p w14:paraId="388D7514" w14:textId="61D91625" w:rsidR="00837921" w:rsidRDefault="0083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FC0C" w14:textId="77777777" w:rsidR="004D2218" w:rsidRDefault="004D2218" w:rsidP="001F5172">
      <w:r>
        <w:separator/>
      </w:r>
    </w:p>
  </w:footnote>
  <w:footnote w:type="continuationSeparator" w:id="0">
    <w:p w14:paraId="48D4EF00" w14:textId="77777777" w:rsidR="004D2218" w:rsidRDefault="004D2218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F5BB" w14:textId="21173318" w:rsidR="00702AE9" w:rsidRPr="00237F33" w:rsidRDefault="000D5614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47376269" wp14:editId="03491C83">
          <wp:simplePos x="0" y="0"/>
          <wp:positionH relativeFrom="column">
            <wp:posOffset>0</wp:posOffset>
          </wp:positionH>
          <wp:positionV relativeFrom="paragraph">
            <wp:posOffset>-36830</wp:posOffset>
          </wp:positionV>
          <wp:extent cx="730250" cy="909951"/>
          <wp:effectExtent l="0" t="0" r="0" b="5080"/>
          <wp:wrapNone/>
          <wp:docPr id="540164764" name="Picture 54016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909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0E72CEF" wp14:editId="569D4E04">
          <wp:simplePos x="0" y="0"/>
          <wp:positionH relativeFrom="column">
            <wp:posOffset>5689600</wp:posOffset>
          </wp:positionH>
          <wp:positionV relativeFrom="paragraph">
            <wp:posOffset>-36829</wp:posOffset>
          </wp:positionV>
          <wp:extent cx="887730" cy="784050"/>
          <wp:effectExtent l="0" t="0" r="7620" b="0"/>
          <wp:wrapNone/>
          <wp:docPr id="2053814264" name="Picture 2053814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205" cy="787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 w:rsidR="00A62797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581A"/>
    <w:multiLevelType w:val="hybridMultilevel"/>
    <w:tmpl w:val="5CAC85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C17454"/>
    <w:multiLevelType w:val="hybridMultilevel"/>
    <w:tmpl w:val="1864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3AFA"/>
    <w:multiLevelType w:val="hybridMultilevel"/>
    <w:tmpl w:val="7C08A05A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8A6273B"/>
    <w:multiLevelType w:val="hybridMultilevel"/>
    <w:tmpl w:val="597C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6AAA"/>
    <w:multiLevelType w:val="hybridMultilevel"/>
    <w:tmpl w:val="A0963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847A4"/>
    <w:multiLevelType w:val="hybridMultilevel"/>
    <w:tmpl w:val="7C08A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572466">
    <w:abstractNumId w:val="1"/>
  </w:num>
  <w:num w:numId="2" w16cid:durableId="1360155932">
    <w:abstractNumId w:val="2"/>
  </w:num>
  <w:num w:numId="3" w16cid:durableId="1404839544">
    <w:abstractNumId w:val="9"/>
  </w:num>
  <w:num w:numId="4" w16cid:durableId="220948644">
    <w:abstractNumId w:val="2"/>
  </w:num>
  <w:num w:numId="5" w16cid:durableId="1256867993">
    <w:abstractNumId w:val="2"/>
  </w:num>
  <w:num w:numId="6" w16cid:durableId="1066801314">
    <w:abstractNumId w:val="8"/>
  </w:num>
  <w:num w:numId="7" w16cid:durableId="194319609">
    <w:abstractNumId w:val="10"/>
  </w:num>
  <w:num w:numId="8" w16cid:durableId="1669597302">
    <w:abstractNumId w:val="6"/>
  </w:num>
  <w:num w:numId="9" w16cid:durableId="967932529">
    <w:abstractNumId w:val="0"/>
  </w:num>
  <w:num w:numId="10" w16cid:durableId="1286160434">
    <w:abstractNumId w:val="5"/>
  </w:num>
  <w:num w:numId="11" w16cid:durableId="358243908">
    <w:abstractNumId w:val="3"/>
  </w:num>
  <w:num w:numId="12" w16cid:durableId="519053421">
    <w:abstractNumId w:val="4"/>
  </w:num>
  <w:num w:numId="13" w16cid:durableId="656417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DD"/>
    <w:rsid w:val="00001BC2"/>
    <w:rsid w:val="000034F9"/>
    <w:rsid w:val="000126A8"/>
    <w:rsid w:val="00047133"/>
    <w:rsid w:val="0005331A"/>
    <w:rsid w:val="000D5614"/>
    <w:rsid w:val="000F0B32"/>
    <w:rsid w:val="0010432B"/>
    <w:rsid w:val="00191530"/>
    <w:rsid w:val="00193513"/>
    <w:rsid w:val="001D5784"/>
    <w:rsid w:val="001F5172"/>
    <w:rsid w:val="00201D63"/>
    <w:rsid w:val="00235329"/>
    <w:rsid w:val="00236C59"/>
    <w:rsid w:val="00237F33"/>
    <w:rsid w:val="0027501D"/>
    <w:rsid w:val="002B1A36"/>
    <w:rsid w:val="002C262B"/>
    <w:rsid w:val="002C785D"/>
    <w:rsid w:val="002E6F26"/>
    <w:rsid w:val="003525EE"/>
    <w:rsid w:val="0036539F"/>
    <w:rsid w:val="00383453"/>
    <w:rsid w:val="00396893"/>
    <w:rsid w:val="003B2AB0"/>
    <w:rsid w:val="003F6D4D"/>
    <w:rsid w:val="00427BBF"/>
    <w:rsid w:val="004528D4"/>
    <w:rsid w:val="004B095D"/>
    <w:rsid w:val="004B09C5"/>
    <w:rsid w:val="004B6DB2"/>
    <w:rsid w:val="004D2218"/>
    <w:rsid w:val="00577488"/>
    <w:rsid w:val="005D2194"/>
    <w:rsid w:val="005F19CC"/>
    <w:rsid w:val="0065321B"/>
    <w:rsid w:val="0066366A"/>
    <w:rsid w:val="00674D53"/>
    <w:rsid w:val="00702AE9"/>
    <w:rsid w:val="007053A5"/>
    <w:rsid w:val="007066DD"/>
    <w:rsid w:val="0072743A"/>
    <w:rsid w:val="00740F00"/>
    <w:rsid w:val="00745329"/>
    <w:rsid w:val="00745DE8"/>
    <w:rsid w:val="00837921"/>
    <w:rsid w:val="00863F56"/>
    <w:rsid w:val="00876694"/>
    <w:rsid w:val="008E36E1"/>
    <w:rsid w:val="008F4858"/>
    <w:rsid w:val="009020B0"/>
    <w:rsid w:val="00902ECF"/>
    <w:rsid w:val="00927E23"/>
    <w:rsid w:val="009415A4"/>
    <w:rsid w:val="009B08DC"/>
    <w:rsid w:val="009F04A7"/>
    <w:rsid w:val="00A0347F"/>
    <w:rsid w:val="00A06F9F"/>
    <w:rsid w:val="00A2199C"/>
    <w:rsid w:val="00A56FB0"/>
    <w:rsid w:val="00A62797"/>
    <w:rsid w:val="00A97FCD"/>
    <w:rsid w:val="00AB18EB"/>
    <w:rsid w:val="00AB3E9D"/>
    <w:rsid w:val="00B7343D"/>
    <w:rsid w:val="00B842DB"/>
    <w:rsid w:val="00BC069F"/>
    <w:rsid w:val="00BC38E2"/>
    <w:rsid w:val="00BD3DDD"/>
    <w:rsid w:val="00BF229C"/>
    <w:rsid w:val="00C0327E"/>
    <w:rsid w:val="00C07FEE"/>
    <w:rsid w:val="00C3560B"/>
    <w:rsid w:val="00C46439"/>
    <w:rsid w:val="00C60412"/>
    <w:rsid w:val="00C63625"/>
    <w:rsid w:val="00CC1631"/>
    <w:rsid w:val="00CD6EE7"/>
    <w:rsid w:val="00DA0515"/>
    <w:rsid w:val="00DC4BD9"/>
    <w:rsid w:val="00E012FA"/>
    <w:rsid w:val="00E372F2"/>
    <w:rsid w:val="00EA327F"/>
    <w:rsid w:val="00F12557"/>
    <w:rsid w:val="00F17252"/>
    <w:rsid w:val="00F65122"/>
    <w:rsid w:val="00F871ED"/>
    <w:rsid w:val="00FC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9D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nhideWhenUsed/>
    <w:rsid w:val="001D5784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DC4BD9"/>
    <w:rPr>
      <w:sz w:val="22"/>
      <w:szCs w:val="22"/>
      <w:lang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DC4BD9"/>
    <w:pPr>
      <w:spacing w:after="0"/>
      <w:jc w:val="left"/>
    </w:pPr>
    <w:rPr>
      <w:sz w:val="22"/>
      <w:szCs w:val="22"/>
      <w:lang w:val="en-GB" w:bidi="en-US"/>
    </w:rPr>
  </w:style>
  <w:style w:type="table" w:styleId="TableGrid">
    <w:name w:val="Table Grid"/>
    <w:basedOn w:val="TableNormal"/>
    <w:uiPriority w:val="59"/>
    <w:rsid w:val="00DC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7252"/>
    <w:pPr>
      <w:spacing w:after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252"/>
    <w:rPr>
      <w:rFonts w:asciiTheme="minorHAnsi" w:eastAsiaTheme="minorHAnsi" w:hAnsiTheme="minorHAnsi" w:cstheme="minorBidi"/>
      <w:lang w:val="fr-B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72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C0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B38D-5C52-435F-89FE-16B56953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5:50:00Z</dcterms:created>
  <dcterms:modified xsi:type="dcterms:W3CDTF">2023-04-18T10:34:00Z</dcterms:modified>
</cp:coreProperties>
</file>